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E3" w:rsidRDefault="00A66AE3" w:rsidP="001A2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AE3" w:rsidRDefault="00A66AE3" w:rsidP="001A2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2A" w:rsidRPr="003C4C19" w:rsidRDefault="001A262A" w:rsidP="001A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262A" w:rsidRDefault="001A262A" w:rsidP="001A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19">
        <w:rPr>
          <w:rFonts w:ascii="Times New Roman" w:hAnsi="Times New Roman" w:cs="Times New Roman"/>
          <w:b/>
          <w:sz w:val="28"/>
          <w:szCs w:val="28"/>
        </w:rPr>
        <w:t>Азнакаевского районного Совета Республики Татарстан</w:t>
      </w:r>
    </w:p>
    <w:p w:rsidR="00A66AE3" w:rsidRDefault="00A66AE3" w:rsidP="00A66AE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66AE3" w:rsidRDefault="00A66AE3" w:rsidP="00A66AE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A66AE3" w:rsidTr="00A66AE3">
        <w:tc>
          <w:tcPr>
            <w:tcW w:w="3377" w:type="dxa"/>
          </w:tcPr>
          <w:p w:rsidR="00A66AE3" w:rsidRDefault="00A66AE3" w:rsidP="00A66AE3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знакаево</w:t>
            </w:r>
            <w:proofErr w:type="spellEnd"/>
          </w:p>
        </w:tc>
        <w:tc>
          <w:tcPr>
            <w:tcW w:w="3377" w:type="dxa"/>
          </w:tcPr>
          <w:p w:rsidR="00A66AE3" w:rsidRDefault="00A66AE3" w:rsidP="00A66AE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-33</w:t>
            </w:r>
          </w:p>
        </w:tc>
        <w:tc>
          <w:tcPr>
            <w:tcW w:w="3377" w:type="dxa"/>
          </w:tcPr>
          <w:p w:rsidR="00A66AE3" w:rsidRDefault="00A66AE3" w:rsidP="00A66AE3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» декабря </w:t>
            </w:r>
            <w:r w:rsidRPr="003C4C19">
              <w:rPr>
                <w:rFonts w:ascii="Times New Roman" w:hAnsi="Times New Roman" w:cs="Times New Roman"/>
                <w:sz w:val="28"/>
                <w:szCs w:val="28"/>
              </w:rPr>
              <w:t>2018года</w:t>
            </w:r>
          </w:p>
        </w:tc>
      </w:tr>
    </w:tbl>
    <w:p w:rsidR="00A66AE3" w:rsidRDefault="00A66AE3" w:rsidP="00A66AE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A262A" w:rsidRDefault="001A262A" w:rsidP="00EC4E06">
      <w:pPr>
        <w:rPr>
          <w:rFonts w:ascii="Times New Roman" w:hAnsi="Times New Roman" w:cs="Times New Roman"/>
          <w:sz w:val="28"/>
          <w:szCs w:val="28"/>
        </w:rPr>
      </w:pPr>
    </w:p>
    <w:p w:rsidR="001A262A" w:rsidRPr="003C4C19" w:rsidRDefault="009742AF" w:rsidP="00A66AE3">
      <w:pPr>
        <w:ind w:right="25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комиссии по соблюдению требований к служебному (должностному) поведению и урегулированию конфликта интересов</w:t>
      </w:r>
      <w:r w:rsidRPr="009742A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решением Азнакаевского районного Совета Республики Татарстан от 22.08.2018 №204-30 «</w:t>
      </w:r>
      <w:r w:rsidRPr="009742AF">
        <w:rPr>
          <w:rFonts w:ascii="Times New Roman" w:hAnsi="Times New Roman" w:cs="Times New Roman"/>
          <w:sz w:val="28"/>
          <w:szCs w:val="28"/>
        </w:rPr>
        <w:t>Об утверждении Положения о  комиссии по соблюдению требований к служебному (должностному) поведению и 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262A" w:rsidRDefault="001A262A" w:rsidP="00A66AE3">
      <w:pPr>
        <w:rPr>
          <w:rFonts w:ascii="Times New Roman" w:hAnsi="Times New Roman" w:cs="Times New Roman"/>
          <w:sz w:val="28"/>
          <w:szCs w:val="28"/>
        </w:rPr>
      </w:pPr>
    </w:p>
    <w:p w:rsidR="00A66AE3" w:rsidRDefault="00A66AE3" w:rsidP="00A66AE3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C70EA" w:rsidRPr="00276C8C" w:rsidRDefault="009742AF" w:rsidP="00532108">
      <w:pPr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и законами от  6 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ставом Азнакаевского муниципального района Республики Татарстан</w:t>
      </w:r>
    </w:p>
    <w:p w:rsidR="00FC70EA" w:rsidRPr="00276C8C" w:rsidRDefault="005F3DCE" w:rsidP="00532108">
      <w:pPr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70EA" w:rsidRPr="00276C8C">
        <w:rPr>
          <w:rFonts w:ascii="Times New Roman" w:hAnsi="Times New Roman" w:cs="Times New Roman"/>
          <w:sz w:val="28"/>
          <w:szCs w:val="28"/>
        </w:rPr>
        <w:t xml:space="preserve">Азнакаевский районный Совет Республики Татарстан </w:t>
      </w:r>
      <w:r w:rsidR="00FC70EA" w:rsidRPr="00276C8C">
        <w:rPr>
          <w:rFonts w:ascii="Times New Roman" w:hAnsi="Times New Roman" w:cs="Times New Roman"/>
          <w:b/>
          <w:sz w:val="28"/>
          <w:szCs w:val="28"/>
        </w:rPr>
        <w:t>решил</w:t>
      </w:r>
      <w:r w:rsidR="00FC70EA" w:rsidRPr="00276C8C">
        <w:rPr>
          <w:rFonts w:ascii="Times New Roman" w:hAnsi="Times New Roman" w:cs="Times New Roman"/>
          <w:sz w:val="28"/>
          <w:szCs w:val="28"/>
        </w:rPr>
        <w:t>:</w:t>
      </w:r>
    </w:p>
    <w:p w:rsidR="00FC70EA" w:rsidRPr="00276C8C" w:rsidRDefault="009742AF" w:rsidP="0053210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1.Внести изменение в состав комиссии по соблюдению требований к служебному (должностному) поведению и урегулированию конфликта интересов, утвержденный решением Азнакаевского районного Совета Республики Татарстан от 22.08.2018 №204-30 «Об утверждении Положения о  комиссии по соблюдению требований к служебному (должностному) поведению и  урегулированию конфликта интересов»</w:t>
      </w:r>
      <w:r w:rsidR="00FC70EA" w:rsidRPr="00276C8C">
        <w:rPr>
          <w:rFonts w:ascii="Times New Roman" w:hAnsi="Times New Roman" w:cs="Times New Roman"/>
          <w:sz w:val="28"/>
          <w:szCs w:val="28"/>
        </w:rPr>
        <w:t>:</w:t>
      </w:r>
    </w:p>
    <w:p w:rsidR="009742AF" w:rsidRPr="00276C8C" w:rsidRDefault="00CB7CB9" w:rsidP="0053210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1.1. вывести из состав</w:t>
      </w:r>
      <w:r w:rsidR="00E663D2">
        <w:rPr>
          <w:rFonts w:ascii="Times New Roman" w:hAnsi="Times New Roman" w:cs="Times New Roman"/>
          <w:sz w:val="28"/>
          <w:szCs w:val="28"/>
        </w:rPr>
        <w:t xml:space="preserve">а рабочей группы: </w:t>
      </w:r>
      <w:proofErr w:type="spellStart"/>
      <w:r w:rsidR="00E663D2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E663D2">
        <w:rPr>
          <w:rFonts w:ascii="Times New Roman" w:hAnsi="Times New Roman" w:cs="Times New Roman"/>
          <w:sz w:val="28"/>
          <w:szCs w:val="28"/>
        </w:rPr>
        <w:t xml:space="preserve"> А.Г., Сулейманову А.И.;</w:t>
      </w:r>
    </w:p>
    <w:p w:rsidR="00CB7CB9" w:rsidRPr="00276C8C" w:rsidRDefault="00CB7CB9" w:rsidP="0053210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1.2. ввести в состав рабочей группы:</w:t>
      </w:r>
    </w:p>
    <w:p w:rsidR="00CB7CB9" w:rsidRDefault="00CB7CB9" w:rsidP="0053210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FD64FC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Pr="00FD64FC">
        <w:rPr>
          <w:rFonts w:ascii="Times New Roman" w:hAnsi="Times New Roman" w:cs="Times New Roman"/>
          <w:sz w:val="28"/>
          <w:szCs w:val="28"/>
        </w:rPr>
        <w:t xml:space="preserve"> Роберта </w:t>
      </w:r>
      <w:proofErr w:type="spellStart"/>
      <w:r w:rsidRPr="00FD64FC">
        <w:rPr>
          <w:rFonts w:ascii="Times New Roman" w:hAnsi="Times New Roman" w:cs="Times New Roman"/>
          <w:sz w:val="28"/>
          <w:szCs w:val="28"/>
        </w:rPr>
        <w:t>Анисовича</w:t>
      </w:r>
      <w:proofErr w:type="spellEnd"/>
      <w:r w:rsidRPr="00FD64FC">
        <w:rPr>
          <w:rFonts w:ascii="Times New Roman" w:hAnsi="Times New Roman" w:cs="Times New Roman"/>
          <w:sz w:val="28"/>
          <w:szCs w:val="28"/>
        </w:rPr>
        <w:t xml:space="preserve"> </w:t>
      </w:r>
      <w:r w:rsidR="00FD64FC" w:rsidRPr="00FD64FC">
        <w:rPr>
          <w:rFonts w:ascii="Times New Roman" w:hAnsi="Times New Roman" w:cs="Times New Roman"/>
          <w:sz w:val="28"/>
          <w:szCs w:val="28"/>
        </w:rPr>
        <w:t>-</w:t>
      </w:r>
      <w:r w:rsidRPr="00FD64FC">
        <w:rPr>
          <w:rFonts w:ascii="Times New Roman" w:hAnsi="Times New Roman" w:cs="Times New Roman"/>
          <w:sz w:val="28"/>
          <w:szCs w:val="28"/>
        </w:rPr>
        <w:t xml:space="preserve"> </w:t>
      </w:r>
      <w:r w:rsidR="00276C8C" w:rsidRPr="00FD64FC">
        <w:rPr>
          <w:rFonts w:ascii="Times New Roman" w:hAnsi="Times New Roman" w:cs="Times New Roman"/>
          <w:sz w:val="28"/>
          <w:szCs w:val="28"/>
        </w:rPr>
        <w:t>директора ГАПОУ «Азнакаевский политехнический техникум»</w:t>
      </w:r>
      <w:r w:rsidR="00E663D2">
        <w:rPr>
          <w:rFonts w:ascii="Times New Roman" w:hAnsi="Times New Roman" w:cs="Times New Roman"/>
          <w:sz w:val="28"/>
          <w:szCs w:val="28"/>
        </w:rPr>
        <w:t xml:space="preserve">, </w:t>
      </w:r>
      <w:r w:rsidR="00E663D2" w:rsidRPr="00E663D2">
        <w:rPr>
          <w:rFonts w:ascii="Times New Roman" w:hAnsi="Times New Roman" w:cs="Times New Roman"/>
          <w:sz w:val="28"/>
          <w:szCs w:val="28"/>
        </w:rPr>
        <w:t>утвердив его членом комиссии</w:t>
      </w:r>
      <w:r w:rsidRPr="00FD64FC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E663D2" w:rsidRDefault="00E663D2" w:rsidP="0053210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ра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на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ого специалиста отдела организационно-кадрового обеспечения Исполнительного комитета Азнакаевского муниципального района, </w:t>
      </w:r>
      <w:r w:rsidR="00532108">
        <w:rPr>
          <w:rFonts w:ascii="Times New Roman" w:hAnsi="Times New Roman" w:cs="Times New Roman"/>
          <w:sz w:val="28"/>
          <w:szCs w:val="28"/>
        </w:rPr>
        <w:t>утвердив ее секретарем комиссии;</w:t>
      </w:r>
      <w:bookmarkStart w:id="0" w:name="_GoBack"/>
      <w:bookmarkEnd w:id="0"/>
    </w:p>
    <w:p w:rsidR="00532108" w:rsidRPr="00532108" w:rsidRDefault="00532108" w:rsidP="00532108">
      <w:pPr>
        <w:widowControl/>
        <w:autoSpaceDE/>
        <w:autoSpaceDN/>
        <w:adjustRightInd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>1.3.</w:t>
      </w:r>
      <w:r w:rsidRPr="00532108">
        <w:rPr>
          <w:rFonts w:ascii="Times New Roman" w:eastAsia="Times New Roman" w:hAnsi="Times New Roman" w:cs="Times New Roman"/>
          <w:sz w:val="28"/>
          <w:szCs w:val="26"/>
        </w:rPr>
        <w:t xml:space="preserve">Должность члена рабочей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Ахмадишино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Л.М.</w:t>
      </w:r>
      <w:r w:rsidRPr="00532108">
        <w:rPr>
          <w:rFonts w:ascii="Times New Roman" w:eastAsia="Times New Roman" w:hAnsi="Times New Roman" w:cs="Times New Roman"/>
          <w:sz w:val="28"/>
          <w:szCs w:val="26"/>
        </w:rPr>
        <w:t xml:space="preserve"> изложить в следующей редакции:</w:t>
      </w:r>
    </w:p>
    <w:p w:rsidR="00532108" w:rsidRPr="00276C8C" w:rsidRDefault="00532108" w:rsidP="00532108">
      <w:pPr>
        <w:widowControl/>
        <w:autoSpaceDE/>
        <w:autoSpaceDN/>
        <w:adjustRightInd/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32108">
        <w:rPr>
          <w:rFonts w:ascii="Times New Roman" w:eastAsia="Times New Roman" w:hAnsi="Times New Roman" w:cs="Times New Roman"/>
          <w:sz w:val="28"/>
          <w:szCs w:val="26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6"/>
        </w:rPr>
        <w:t>председатель Общественного Совета при Главе Азнакаевского муниципального района</w:t>
      </w:r>
      <w:r w:rsidRPr="00532108">
        <w:rPr>
          <w:rFonts w:ascii="Times New Roman" w:eastAsia="Times New Roman" w:hAnsi="Times New Roman" w:cs="Times New Roman"/>
          <w:sz w:val="28"/>
          <w:szCs w:val="26"/>
        </w:rPr>
        <w:t>».</w:t>
      </w:r>
    </w:p>
    <w:p w:rsidR="00FC70EA" w:rsidRPr="00276C8C" w:rsidRDefault="00FC70EA" w:rsidP="00532108">
      <w:pPr>
        <w:widowControl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«Официальном портале правовой информации Республики Татарстан» по веб-адресу: </w:t>
      </w:r>
      <w:hyperlink r:id="rId8" w:history="1">
        <w:r w:rsidRPr="00A66AE3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A66AE3">
        <w:rPr>
          <w:rFonts w:ascii="Times New Roman" w:hAnsi="Times New Roman" w:cs="Times New Roman"/>
          <w:sz w:val="28"/>
          <w:szCs w:val="28"/>
        </w:rPr>
        <w:t>.</w:t>
      </w:r>
      <w:r w:rsidRPr="00276C8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знакаевского муниципального района в информационно-телекоммуникационной сети Интернет по веб-адресу: </w:t>
      </w:r>
      <w:r w:rsidRPr="00276C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76C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76C8C">
        <w:rPr>
          <w:rFonts w:ascii="Times New Roman" w:hAnsi="Times New Roman" w:cs="Times New Roman"/>
          <w:sz w:val="28"/>
          <w:szCs w:val="28"/>
          <w:lang w:val="en-US"/>
        </w:rPr>
        <w:t>aznakayevo</w:t>
      </w:r>
      <w:proofErr w:type="spellEnd"/>
      <w:r w:rsidRPr="00276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6C8C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Pr="00276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6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76C8C">
        <w:rPr>
          <w:rFonts w:ascii="Times New Roman" w:hAnsi="Times New Roman" w:cs="Times New Roman"/>
          <w:sz w:val="28"/>
          <w:szCs w:val="28"/>
        </w:rPr>
        <w:t>.</w:t>
      </w:r>
    </w:p>
    <w:p w:rsidR="001A262A" w:rsidRDefault="00FC70EA" w:rsidP="005321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76C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C8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знакаевского районного Совета по вопросам законности, правопорядка, депутатской этике и местному самоуправлению.</w:t>
      </w:r>
    </w:p>
    <w:p w:rsidR="00E663D2" w:rsidRDefault="00E663D2" w:rsidP="00FD64F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6AE3" w:rsidRPr="00276C8C" w:rsidRDefault="00A66AE3" w:rsidP="00FD64F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40350" w:rsidRPr="00EC4E06" w:rsidRDefault="001A262A" w:rsidP="000D50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C4E06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E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3DC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EC4E06">
        <w:rPr>
          <w:rFonts w:ascii="Times New Roman" w:hAnsi="Times New Roman" w:cs="Times New Roman"/>
          <w:sz w:val="28"/>
          <w:szCs w:val="28"/>
        </w:rPr>
        <w:t>М.З.Шайдуллин</w:t>
      </w:r>
      <w:proofErr w:type="spellEnd"/>
    </w:p>
    <w:sectPr w:rsidR="00540350" w:rsidRPr="00EC4E06" w:rsidSect="00A66AE3">
      <w:pgSz w:w="11900" w:h="16800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8B" w:rsidRDefault="005F008B" w:rsidP="007165FB">
      <w:r>
        <w:separator/>
      </w:r>
    </w:p>
  </w:endnote>
  <w:endnote w:type="continuationSeparator" w:id="0">
    <w:p w:rsidR="005F008B" w:rsidRDefault="005F008B" w:rsidP="0071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8B" w:rsidRDefault="005F008B" w:rsidP="007165FB">
      <w:r>
        <w:separator/>
      </w:r>
    </w:p>
  </w:footnote>
  <w:footnote w:type="continuationSeparator" w:id="0">
    <w:p w:rsidR="005F008B" w:rsidRDefault="005F008B" w:rsidP="00716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2"/>
    <w:rsid w:val="000051DF"/>
    <w:rsid w:val="000B626B"/>
    <w:rsid w:val="000D50E5"/>
    <w:rsid w:val="00111055"/>
    <w:rsid w:val="00113EAA"/>
    <w:rsid w:val="00156462"/>
    <w:rsid w:val="001750D7"/>
    <w:rsid w:val="00176605"/>
    <w:rsid w:val="00177F4D"/>
    <w:rsid w:val="001A262A"/>
    <w:rsid w:val="001C51BC"/>
    <w:rsid w:val="001E0CA0"/>
    <w:rsid w:val="00202A03"/>
    <w:rsid w:val="0021189E"/>
    <w:rsid w:val="00214332"/>
    <w:rsid w:val="0022270D"/>
    <w:rsid w:val="00254AD2"/>
    <w:rsid w:val="00275799"/>
    <w:rsid w:val="00276C8C"/>
    <w:rsid w:val="0028041E"/>
    <w:rsid w:val="00295C0A"/>
    <w:rsid w:val="002B2C72"/>
    <w:rsid w:val="002E1A2D"/>
    <w:rsid w:val="002E3EC3"/>
    <w:rsid w:val="002F12E8"/>
    <w:rsid w:val="0031419D"/>
    <w:rsid w:val="0034741C"/>
    <w:rsid w:val="00362EA5"/>
    <w:rsid w:val="003C4C19"/>
    <w:rsid w:val="003F0374"/>
    <w:rsid w:val="0044504C"/>
    <w:rsid w:val="00473BFE"/>
    <w:rsid w:val="00493C0C"/>
    <w:rsid w:val="004A29F4"/>
    <w:rsid w:val="004B1DB8"/>
    <w:rsid w:val="004C2F9F"/>
    <w:rsid w:val="004E227F"/>
    <w:rsid w:val="004E682E"/>
    <w:rsid w:val="004E6C2D"/>
    <w:rsid w:val="005142A9"/>
    <w:rsid w:val="00515B1C"/>
    <w:rsid w:val="00524151"/>
    <w:rsid w:val="00525275"/>
    <w:rsid w:val="00532108"/>
    <w:rsid w:val="00534391"/>
    <w:rsid w:val="00540350"/>
    <w:rsid w:val="00570EAA"/>
    <w:rsid w:val="005978BE"/>
    <w:rsid w:val="005B0BA2"/>
    <w:rsid w:val="005C4A1A"/>
    <w:rsid w:val="005D0941"/>
    <w:rsid w:val="005F008B"/>
    <w:rsid w:val="005F3DCE"/>
    <w:rsid w:val="005F7BE4"/>
    <w:rsid w:val="0060531D"/>
    <w:rsid w:val="00621FFF"/>
    <w:rsid w:val="006374C7"/>
    <w:rsid w:val="006532B7"/>
    <w:rsid w:val="00663712"/>
    <w:rsid w:val="0069348D"/>
    <w:rsid w:val="006C339B"/>
    <w:rsid w:val="006C4AE1"/>
    <w:rsid w:val="007165FB"/>
    <w:rsid w:val="00716BA0"/>
    <w:rsid w:val="007207CE"/>
    <w:rsid w:val="00730581"/>
    <w:rsid w:val="0075060C"/>
    <w:rsid w:val="00786C61"/>
    <w:rsid w:val="007F3DDD"/>
    <w:rsid w:val="00847AAE"/>
    <w:rsid w:val="00871D6D"/>
    <w:rsid w:val="008A5A8A"/>
    <w:rsid w:val="008D32AB"/>
    <w:rsid w:val="008D78BA"/>
    <w:rsid w:val="00952E19"/>
    <w:rsid w:val="00971727"/>
    <w:rsid w:val="009742AF"/>
    <w:rsid w:val="009D7477"/>
    <w:rsid w:val="009F3AB3"/>
    <w:rsid w:val="00A25A47"/>
    <w:rsid w:val="00A62707"/>
    <w:rsid w:val="00A66AE3"/>
    <w:rsid w:val="00A92B54"/>
    <w:rsid w:val="00AE4173"/>
    <w:rsid w:val="00B27042"/>
    <w:rsid w:val="00B4467A"/>
    <w:rsid w:val="00BA1F04"/>
    <w:rsid w:val="00BB7099"/>
    <w:rsid w:val="00BE7FAC"/>
    <w:rsid w:val="00BF1EF3"/>
    <w:rsid w:val="00C32B69"/>
    <w:rsid w:val="00C47EE8"/>
    <w:rsid w:val="00C74312"/>
    <w:rsid w:val="00C75E9A"/>
    <w:rsid w:val="00C76414"/>
    <w:rsid w:val="00C85F5D"/>
    <w:rsid w:val="00C96FA5"/>
    <w:rsid w:val="00CB2CDA"/>
    <w:rsid w:val="00CB7CB9"/>
    <w:rsid w:val="00D17564"/>
    <w:rsid w:val="00D20202"/>
    <w:rsid w:val="00D43C96"/>
    <w:rsid w:val="00D56149"/>
    <w:rsid w:val="00DC3FDD"/>
    <w:rsid w:val="00DD632A"/>
    <w:rsid w:val="00E17900"/>
    <w:rsid w:val="00E637EC"/>
    <w:rsid w:val="00E65D2F"/>
    <w:rsid w:val="00E663D2"/>
    <w:rsid w:val="00E833F9"/>
    <w:rsid w:val="00E85893"/>
    <w:rsid w:val="00E869C0"/>
    <w:rsid w:val="00E942A4"/>
    <w:rsid w:val="00EB4B84"/>
    <w:rsid w:val="00EC4E06"/>
    <w:rsid w:val="00F22A31"/>
    <w:rsid w:val="00F41F11"/>
    <w:rsid w:val="00F52C74"/>
    <w:rsid w:val="00F84368"/>
    <w:rsid w:val="00F9682D"/>
    <w:rsid w:val="00FA7BA2"/>
    <w:rsid w:val="00FC70EA"/>
    <w:rsid w:val="00FD64FC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semiHidden/>
    <w:rsid w:val="0022270D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7165FB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7165FB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165F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7165FB"/>
    <w:rPr>
      <w:rFonts w:ascii="Arial" w:hAnsi="Arial" w:cs="Arial"/>
      <w:sz w:val="24"/>
      <w:szCs w:val="24"/>
    </w:rPr>
  </w:style>
  <w:style w:type="paragraph" w:customStyle="1" w:styleId="affff5">
    <w:name w:val="Знак"/>
    <w:basedOn w:val="a"/>
    <w:rsid w:val="00254AD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fff6">
    <w:name w:val="Table Grid"/>
    <w:basedOn w:val="a1"/>
    <w:uiPriority w:val="59"/>
    <w:rsid w:val="00A6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semiHidden/>
    <w:rsid w:val="0022270D"/>
    <w:rPr>
      <w:rFonts w:cs="Times New Roman"/>
      <w:color w:val="0000FF"/>
      <w:u w:val="single"/>
    </w:rPr>
  </w:style>
  <w:style w:type="paragraph" w:styleId="affff1">
    <w:name w:val="header"/>
    <w:basedOn w:val="a"/>
    <w:link w:val="affff2"/>
    <w:uiPriority w:val="99"/>
    <w:unhideWhenUsed/>
    <w:rsid w:val="007165FB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7165FB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7165FB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7165FB"/>
    <w:rPr>
      <w:rFonts w:ascii="Arial" w:hAnsi="Arial" w:cs="Arial"/>
      <w:sz w:val="24"/>
      <w:szCs w:val="24"/>
    </w:rPr>
  </w:style>
  <w:style w:type="paragraph" w:customStyle="1" w:styleId="affff5">
    <w:name w:val="Знак"/>
    <w:basedOn w:val="a"/>
    <w:rsid w:val="00254AD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fff6">
    <w:name w:val="Table Grid"/>
    <w:basedOn w:val="a1"/>
    <w:uiPriority w:val="59"/>
    <w:rsid w:val="00A6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EE81-4E5D-4A60-86FF-CD46D524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18-12-19T06:10:00Z</cp:lastPrinted>
  <dcterms:created xsi:type="dcterms:W3CDTF">2018-12-13T07:08:00Z</dcterms:created>
  <dcterms:modified xsi:type="dcterms:W3CDTF">2018-12-29T05:17:00Z</dcterms:modified>
</cp:coreProperties>
</file>